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6 — [TITAN] High — legacy_eol on sap-ecc-prod-ehp5</w:t>
      </w:r>
    </w:p>
    <w:p>
      <w:r>
        <w:rPr>
          <w:color w:val="374151"/>
          <w:sz w:val="20"/>
        </w:rPr>
        <w:t>Severity: High · Priority: 2 - High · Cloud: Multi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ap-ecc-prod-ehp5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SAP::ECC::ApplicationServe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Resource group:  dc-prod-east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dc-prod-eas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43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43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43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AP ECC 6.0 EHP5 non-HANA detected — mainstream maintenance ends 2027-12-31 (995 days). Runs manufacturing ERP with SOX-relevant financial postings. Migration to S/4HANA deferred. Fails SOX ITGC-CM, ISO 27001 A.12.2, NIST 800-53 CM-6 (planning failure)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SAP ECC 6.0 EHP5 non-HANA detected — mainstream maintenance ends 2027-12-31 (995 days). Runs manufacturing ERP with SOX-relevant financial postings. Migration to S/4HANA deferred. Fails SOX ITGC-CM, ISO 27001 A.12.2, NIST 800-53 CM-6 (planning failure)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Begin S/4HANA migration assessment (SAP Readiness Check 2.0). Enroll in SAP Premium Extended Maintenance ($TBD) until cutover. Compensating: segregate from DMZ, SIEM forwarding of SM20 audit log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sap-ecc-prod-ehp5).</w:t>
        <w:br/>
        <w:t>Blast radius: change is idempotent; pre-change snapshot captured by TITAN; auto-rollback available if rescan fails.</w:t>
        <w:br/>
        <w:t>Finding detail: SAP ECC 6.0 EHP5 non-HANA detected — mainstream maintenance ends 2027-12-31 (995 days). Runs manufacturing ERP with SOX-relevant financial postings. Migration to S/4HANA deferred. Fails SOX ITGC-CM, I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ap-ecc-prod-ehp5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ap-ecc-prod-ehp5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Begin S/4HANA migration assessment (SAP Readiness Check 2.0). Enroll in SAP Premium Extended Maintenance ($TBD) until cutover. Compensating: segregate from DMZ, SIEM forwarding of SM20 audit log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